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554AE0" w:rsidP="006E78C9">
      <w:pPr>
        <w:pStyle w:val="DAFTARISI"/>
      </w:pPr>
      <w:bookmarkStart w:id="0" w:name="_Toc379584687"/>
      <w:bookmarkStart w:id="1" w:name="_GoBack"/>
      <w:bookmarkEnd w:id="1"/>
      <w:r>
        <w:t>DAFTAR GAMBAR</w:t>
      </w:r>
      <w:bookmarkEnd w:id="0"/>
    </w:p>
    <w:p w:rsidR="00554AE0" w:rsidRPr="006E78C9" w:rsidRDefault="00554AE0" w:rsidP="00C04A80">
      <w:pPr>
        <w:spacing w:after="120" w:line="240" w:lineRule="auto"/>
        <w:jc w:val="center"/>
        <w:rPr>
          <w:bCs/>
          <w:sz w:val="28"/>
          <w:szCs w:val="28"/>
        </w:rPr>
      </w:pPr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begin"/>
      </w:r>
      <w:r w:rsidR="00554AE0" w:rsidRPr="006E78C9">
        <w:rPr>
          <w:bCs/>
          <w:sz w:val="28"/>
          <w:szCs w:val="28"/>
        </w:rPr>
        <w:instrText xml:space="preserve"> TOC \h \z \c "Gambar 1." </w:instrText>
      </w:r>
      <w:r w:rsidRPr="006E78C9">
        <w:rPr>
          <w:bCs/>
          <w:sz w:val="28"/>
          <w:szCs w:val="28"/>
        </w:rPr>
        <w:fldChar w:fldCharType="separate"/>
      </w:r>
      <w:hyperlink w:anchor="_Toc379584736" w:history="1">
        <w:r w:rsidR="00073347" w:rsidRPr="00634AE3">
          <w:rPr>
            <w:rStyle w:val="Hyperlink"/>
            <w:noProof/>
          </w:rPr>
          <w:t>Gambar</w:t>
        </w:r>
        <w:r w:rsidR="00AB4469">
          <w:rPr>
            <w:rStyle w:val="Hyperlink"/>
            <w:noProof/>
          </w:rPr>
          <w:t xml:space="preserve"> 1.</w:t>
        </w:r>
        <w:r w:rsidR="00073347" w:rsidRPr="00634AE3">
          <w:rPr>
            <w:rStyle w:val="Hyperlink"/>
            <w:noProof/>
          </w:rPr>
          <w:t>1 Waterfall [Pressman, 2010]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</w:p>
    <w:p w:rsidR="00A312B5" w:rsidRPr="00A312B5" w:rsidRDefault="00A44687" w:rsidP="00A312B5">
      <w:pPr>
        <w:tabs>
          <w:tab w:val="left" w:leader="dot" w:pos="7796"/>
        </w:tabs>
        <w:spacing w:after="0" w:line="360" w:lineRule="auto"/>
        <w:rPr>
          <w:noProof/>
        </w:rPr>
      </w:pPr>
      <w:r w:rsidRPr="006E78C9">
        <w:rPr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379584737" w:history="1">
        <w:r w:rsidR="00AB4469">
          <w:rPr>
            <w:rStyle w:val="Hyperlink"/>
            <w:noProof/>
          </w:rPr>
          <w:t>Gambar 2.</w:t>
        </w:r>
        <w:r w:rsidR="00073347" w:rsidRPr="009616EE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 Logo PT.Duta Transformasi Insan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8</w:t>
      </w:r>
    </w:p>
    <w:p w:rsidR="00A312B5" w:rsidRPr="00A312B5" w:rsidRDefault="00A44687" w:rsidP="00073347">
      <w:pPr>
        <w:tabs>
          <w:tab w:val="left" w:leader="dot" w:pos="7655"/>
        </w:tabs>
        <w:spacing w:after="0" w:line="360" w:lineRule="auto"/>
        <w:rPr>
          <w:bCs/>
          <w:szCs w:val="28"/>
        </w:rPr>
      </w:pPr>
      <w:r>
        <w:rPr>
          <w:b/>
          <w:bCs/>
          <w:sz w:val="28"/>
          <w:szCs w:val="28"/>
        </w:rPr>
        <w:fldChar w:fldCharType="end"/>
      </w:r>
      <w:proofErr w:type="spellStart"/>
      <w:r w:rsidR="00AB4469">
        <w:rPr>
          <w:bCs/>
          <w:szCs w:val="28"/>
        </w:rPr>
        <w:t>Gambar</w:t>
      </w:r>
      <w:proofErr w:type="spellEnd"/>
      <w:r w:rsidR="00AB4469">
        <w:rPr>
          <w:bCs/>
          <w:szCs w:val="28"/>
        </w:rPr>
        <w:t xml:space="preserve"> 2.</w:t>
      </w:r>
      <w:r w:rsidR="00A312B5">
        <w:rPr>
          <w:bCs/>
          <w:szCs w:val="28"/>
        </w:rPr>
        <w:t>2</w:t>
      </w:r>
      <w:r w:rsidR="00A312B5" w:rsidRP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Struktur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Organisasi</w:t>
      </w:r>
      <w:proofErr w:type="spellEnd"/>
      <w:r w:rsidR="00A312B5">
        <w:rPr>
          <w:bCs/>
          <w:szCs w:val="28"/>
        </w:rPr>
        <w:t xml:space="preserve"> PT. Duta </w:t>
      </w:r>
      <w:proofErr w:type="spellStart"/>
      <w:r w:rsidR="00A312B5">
        <w:rPr>
          <w:bCs/>
          <w:szCs w:val="28"/>
        </w:rPr>
        <w:t>Transformasi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Insani</w:t>
      </w:r>
      <w:proofErr w:type="spellEnd"/>
      <w:r w:rsidR="00A312B5">
        <w:rPr>
          <w:bCs/>
          <w:szCs w:val="28"/>
        </w:rPr>
        <w:t xml:space="preserve"> </w:t>
      </w:r>
      <w:proofErr w:type="gramStart"/>
      <w:r w:rsidR="00A312B5">
        <w:rPr>
          <w:bCs/>
          <w:szCs w:val="28"/>
        </w:rPr>
        <w:tab/>
        <w:t>..</w:t>
      </w:r>
      <w:proofErr w:type="gramEnd"/>
      <w:r w:rsidR="00A312B5">
        <w:rPr>
          <w:bCs/>
          <w:szCs w:val="28"/>
        </w:rPr>
        <w:t>9</w:t>
      </w:r>
    </w:p>
    <w:p w:rsidR="00073347" w:rsidRDefault="00A44687" w:rsidP="00073347">
      <w:pPr>
        <w:tabs>
          <w:tab w:val="left" w:leader="dot" w:pos="7655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  <w:hyperlink w:anchor="_Toc379584763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 xml:space="preserve">1 </w:t>
        </w:r>
        <w:r w:rsidR="00A312B5">
          <w:rPr>
            <w:rStyle w:val="Hyperlink"/>
            <w:i/>
            <w:noProof/>
          </w:rPr>
          <w:t>Usecase Diagram</w:t>
        </w:r>
        <w:r w:rsidR="00073347" w:rsidRPr="00034891">
          <w:rPr>
            <w:rStyle w:val="Hyperlink"/>
            <w:noProof/>
          </w:rPr>
          <w:t>.</w:t>
        </w:r>
        <w:r w:rsidR="00A312B5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29</w:t>
      </w:r>
    </w:p>
    <w:p w:rsidR="00073347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4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2 </w:t>
        </w:r>
        <w:r w:rsidR="00A312B5">
          <w:rPr>
            <w:rStyle w:val="Hyperlink"/>
            <w:i/>
            <w:noProof/>
          </w:rPr>
          <w:t>Sequence Diagram Log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0</w:t>
      </w:r>
    </w:p>
    <w:p w:rsidR="00073347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5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3 </w:t>
        </w:r>
        <w:r w:rsid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Cetak KP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  <w:r w:rsidR="00A312B5">
        <w:rPr>
          <w:noProof/>
        </w:rPr>
        <w:t>1</w:t>
      </w:r>
    </w:p>
    <w:p w:rsidR="00073347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6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4</w:t>
        </w:r>
        <w:r w:rsidR="00073347" w:rsidRPr="00A312B5">
          <w:rPr>
            <w:rStyle w:val="Hyperlink"/>
            <w:i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Perhitungan KPI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2</w:t>
      </w:r>
    </w:p>
    <w:p w:rsidR="00073347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7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5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Pengajuan Iz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3</w:t>
      </w:r>
    </w:p>
    <w:p w:rsidR="00073347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8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6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Unggah Presensi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4</w:t>
      </w:r>
    </w:p>
    <w:p w:rsidR="00073347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7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Konfirmasi Pengajuan Izin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A312B5" w:rsidRPr="00A312B5" w:rsidRDefault="001C34E4" w:rsidP="00A312B5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8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Muhsabah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6</w:t>
      </w:r>
    </w:p>
    <w:p w:rsidR="00A312B5" w:rsidRPr="00A312B5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9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Biodata Pegawai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073347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0 </w:t>
        </w:r>
        <w:r w:rsidR="00A312B5">
          <w:rPr>
            <w:rStyle w:val="Hyperlink"/>
            <w:i/>
            <w:noProof/>
          </w:rPr>
          <w:t xml:space="preserve">Class Diagram </w:t>
        </w:r>
        <w:r w:rsidR="00A312B5">
          <w:rPr>
            <w:rStyle w:val="Hyperlink"/>
            <w:noProof/>
          </w:rPr>
          <w:t xml:space="preserve">Keseluruhan </w:t>
        </w:r>
        <w:r w:rsidR="00A312B5">
          <w:rPr>
            <w:rStyle w:val="Hyperlink"/>
            <w:noProof/>
          </w:rPr>
          <w:tab/>
        </w:r>
      </w:hyperlink>
      <w:r w:rsidR="00A312B5">
        <w:rPr>
          <w:noProof/>
        </w:rPr>
        <w:t>52</w:t>
      </w:r>
    </w:p>
    <w:p w:rsidR="00A312B5" w:rsidRPr="00A312B5" w:rsidRDefault="001C34E4" w:rsidP="0012594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125940" w:rsidRPr="00034891">
          <w:rPr>
            <w:rStyle w:val="Hyperlink"/>
            <w:noProof/>
          </w:rPr>
          <w:t>1</w:t>
        </w:r>
        <w:r w:rsidR="00125940">
          <w:rPr>
            <w:rStyle w:val="Hyperlink"/>
            <w:noProof/>
          </w:rPr>
          <w:t xml:space="preserve">1 Relasi Antar </w:t>
        </w:r>
        <w:r w:rsidR="00125940">
          <w:rPr>
            <w:rStyle w:val="Hyperlink"/>
            <w:i/>
            <w:noProof/>
          </w:rPr>
          <w:t>Class Model</w:t>
        </w:r>
        <w:r w:rsidR="00125940">
          <w:rPr>
            <w:rStyle w:val="Hyperlink"/>
            <w:noProof/>
          </w:rPr>
          <w:tab/>
        </w:r>
      </w:hyperlink>
      <w:r w:rsidR="00125940">
        <w:rPr>
          <w:noProof/>
        </w:rPr>
        <w:t>55</w:t>
      </w:r>
    </w:p>
    <w:p w:rsidR="000E3EB0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0E3EB0">
          <w:rPr>
            <w:rStyle w:val="Hyperlink"/>
            <w:noProof/>
          </w:rPr>
          <w:t>Gambar 3.</w:t>
        </w:r>
        <w:r w:rsidR="000E3EB0" w:rsidRPr="00034891">
          <w:rPr>
            <w:rStyle w:val="Hyperlink"/>
            <w:noProof/>
          </w:rPr>
          <w:t>1</w:t>
        </w:r>
        <w:r w:rsidR="000E3EB0">
          <w:rPr>
            <w:rStyle w:val="Hyperlink"/>
            <w:noProof/>
          </w:rPr>
          <w:t xml:space="preserve">2 </w:t>
        </w:r>
        <w:r w:rsidR="000E3EB0" w:rsidRPr="000E3EB0">
          <w:rPr>
            <w:rStyle w:val="Hyperlink"/>
            <w:noProof/>
          </w:rPr>
          <w:t>Skema Relasi Basis Data</w:t>
        </w:r>
        <w:r w:rsidR="000E3EB0">
          <w:rPr>
            <w:rStyle w:val="Hyperlink"/>
            <w:noProof/>
          </w:rPr>
          <w:tab/>
        </w:r>
      </w:hyperlink>
      <w:r w:rsidR="000E3EB0">
        <w:rPr>
          <w:noProof/>
        </w:rPr>
        <w:t>58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3 Antarmuka Halaman </w:t>
        </w:r>
        <w:r w:rsidR="00794C9F">
          <w:rPr>
            <w:rStyle w:val="Hyperlink"/>
            <w:i/>
            <w:noProof/>
          </w:rPr>
          <w:t>Login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7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4 Antarmuka Halaman Utama </w:t>
        </w:r>
        <w:r w:rsidR="00794C9F">
          <w:rPr>
            <w:rStyle w:val="Hyperlink"/>
            <w:i/>
            <w:noProof/>
          </w:rPr>
          <w:t>Administrato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5 </w:t>
        </w:r>
        <w:r w:rsidR="00794C9F" w:rsidRPr="00794C9F">
          <w:rPr>
            <w:rStyle w:val="Hyperlink"/>
            <w:noProof/>
          </w:rPr>
          <w:t xml:space="preserve">Antarmuka Halaman Utama </w:t>
        </w:r>
        <w:r w:rsidR="00794C9F">
          <w:rPr>
            <w:rStyle w:val="Hyperlink"/>
            <w:i/>
            <w:noProof/>
          </w:rPr>
          <w:t>Use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6 </w:t>
        </w:r>
        <w:r w:rsidR="00794C9F" w:rsidRPr="00794C9F">
          <w:rPr>
            <w:rStyle w:val="Hyperlink"/>
            <w:noProof/>
          </w:rPr>
          <w:t>A</w:t>
        </w:r>
        <w:r w:rsidR="00794C9F">
          <w:rPr>
            <w:rStyle w:val="Hyperlink"/>
            <w:noProof/>
          </w:rPr>
          <w:t>ntarmuka Daftar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9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7 </w:t>
        </w:r>
        <w:r w:rsidR="00076210" w:rsidRPr="00076210">
          <w:rPr>
            <w:rStyle w:val="Hyperlink"/>
            <w:noProof/>
          </w:rPr>
          <w:t>A</w:t>
        </w:r>
        <w:r w:rsidR="00076210">
          <w:rPr>
            <w:rStyle w:val="Hyperlink"/>
            <w:noProof/>
          </w:rPr>
          <w:t>ntarmuka Form Tambah Pegawai</w:t>
        </w:r>
        <w:r w:rsidR="00794C9F">
          <w:rPr>
            <w:rStyle w:val="Hyperlink"/>
            <w:noProof/>
          </w:rPr>
          <w:tab/>
        </w:r>
      </w:hyperlink>
      <w:r w:rsidR="00076210">
        <w:rPr>
          <w:noProof/>
        </w:rPr>
        <w:t>69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8 </w:t>
        </w:r>
        <w:r w:rsidR="004A42B0" w:rsidRPr="004A42B0">
          <w:rPr>
            <w:rStyle w:val="Hyperlink"/>
            <w:noProof/>
          </w:rPr>
          <w:t>A</w:t>
        </w:r>
        <w:r w:rsidR="004A42B0">
          <w:rPr>
            <w:rStyle w:val="Hyperlink"/>
            <w:noProof/>
          </w:rPr>
          <w:t xml:space="preserve">ntarmuka Form Ubah </w:t>
        </w:r>
        <w:r w:rsidR="00F30811">
          <w:rPr>
            <w:rStyle w:val="Hyperlink"/>
            <w:noProof/>
          </w:rPr>
          <w:t xml:space="preserve">Biodata </w:t>
        </w:r>
        <w:r w:rsidR="004A24C9">
          <w:rPr>
            <w:rStyle w:val="Hyperlink"/>
            <w:noProof/>
          </w:rPr>
          <w:t xml:space="preserve">dan Akun </w:t>
        </w:r>
        <w:r w:rsidR="004A42B0">
          <w:rPr>
            <w:rStyle w:val="Hyperlink"/>
            <w:noProof/>
          </w:rPr>
          <w:t>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19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Tampilan Detil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0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Unggah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1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Daftar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22</w:t>
        </w:r>
        <w:r w:rsidR="0065357A" w:rsidRPr="0065357A">
          <w:t xml:space="preserve"> A</w:t>
        </w:r>
        <w:r w:rsidR="0065357A">
          <w:t>ntarmuka Daftar Muhasabah Pegawai</w:t>
        </w:r>
        <w:r w:rsidR="00794C9F">
          <w:rPr>
            <w:rStyle w:val="Hyperlink"/>
            <w:noProof/>
          </w:rPr>
          <w:tab/>
        </w:r>
      </w:hyperlink>
      <w:r w:rsidR="0065357A">
        <w:rPr>
          <w:noProof/>
        </w:rPr>
        <w:t>72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3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 xml:space="preserve">ntarmuka </w:t>
        </w:r>
        <w:r w:rsidR="00352232" w:rsidRPr="00352232">
          <w:rPr>
            <w:rStyle w:val="Hyperlink"/>
            <w:i/>
            <w:noProof/>
          </w:rPr>
          <w:t>Date Picker</w:t>
        </w:r>
        <w:r w:rsidR="00352232">
          <w:rPr>
            <w:rStyle w:val="Hyperlink"/>
            <w:noProof/>
          </w:rPr>
          <w:t xml:space="preserve"> Muha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2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4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>ntarmuka Form Tambah Muh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3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5 </w:t>
        </w:r>
        <w:r w:rsidR="00EA189E" w:rsidRPr="00EA189E">
          <w:rPr>
            <w:rStyle w:val="Hyperlink"/>
            <w:noProof/>
          </w:rPr>
          <w:t>A</w:t>
        </w:r>
        <w:r w:rsidR="00EA189E">
          <w:rPr>
            <w:rStyle w:val="Hyperlink"/>
            <w:noProof/>
          </w:rPr>
          <w:t>ntarmuka Daftar Pengajuan Izin Pegawai</w:t>
        </w:r>
        <w:r w:rsidR="00794C9F">
          <w:rPr>
            <w:rStyle w:val="Hyperlink"/>
            <w:noProof/>
          </w:rPr>
          <w:tab/>
        </w:r>
      </w:hyperlink>
      <w:r w:rsidR="001373EE">
        <w:rPr>
          <w:noProof/>
        </w:rPr>
        <w:t>73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6 </w:t>
        </w:r>
        <w:r w:rsidR="00C20A59" w:rsidRPr="00C20A59">
          <w:rPr>
            <w:rStyle w:val="Hyperlink"/>
            <w:noProof/>
          </w:rPr>
          <w:t>A</w:t>
        </w:r>
        <w:r w:rsidR="00C20A59">
          <w:rPr>
            <w:rStyle w:val="Hyperlink"/>
            <w:noProof/>
          </w:rPr>
          <w:t>ntarmuka Form Tambah Pengajuan Izin</w:t>
        </w:r>
        <w:r w:rsidR="00794C9F">
          <w:rPr>
            <w:rStyle w:val="Hyperlink"/>
            <w:noProof/>
          </w:rPr>
          <w:tab/>
        </w:r>
      </w:hyperlink>
      <w:r w:rsidR="00C20A59">
        <w:rPr>
          <w:noProof/>
        </w:rPr>
        <w:t>74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7 </w:t>
        </w:r>
        <w:r w:rsidR="00AB5FE1" w:rsidRPr="00AB5FE1">
          <w:rPr>
            <w:rStyle w:val="Hyperlink"/>
            <w:noProof/>
          </w:rPr>
          <w:t>A</w:t>
        </w:r>
        <w:r w:rsidR="00AB5FE1">
          <w:rPr>
            <w:rStyle w:val="Hyperlink"/>
            <w:noProof/>
          </w:rPr>
          <w:t>ntarmuka Form Ubah Pengajuan Izin</w:t>
        </w:r>
        <w:r w:rsidR="00794C9F">
          <w:rPr>
            <w:rStyle w:val="Hyperlink"/>
            <w:noProof/>
          </w:rPr>
          <w:tab/>
        </w:r>
      </w:hyperlink>
      <w:r w:rsidR="00AB5FE1">
        <w:rPr>
          <w:noProof/>
        </w:rPr>
        <w:t>74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8 </w:t>
        </w:r>
        <w:r w:rsidR="00960576" w:rsidRPr="00960576">
          <w:rPr>
            <w:rStyle w:val="Hyperlink"/>
            <w:noProof/>
          </w:rPr>
          <w:t>A</w:t>
        </w:r>
        <w:r w:rsidR="00960576">
          <w:rPr>
            <w:rStyle w:val="Hyperlink"/>
            <w:noProof/>
          </w:rPr>
          <w:t>ntarmuka Detil Pengajuan Izin</w:t>
        </w:r>
        <w:r w:rsidR="00794C9F">
          <w:rPr>
            <w:rStyle w:val="Hyperlink"/>
            <w:noProof/>
          </w:rPr>
          <w:tab/>
        </w:r>
      </w:hyperlink>
      <w:r w:rsidR="00960576">
        <w:rPr>
          <w:noProof/>
        </w:rPr>
        <w:t>74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9 </w:t>
        </w:r>
        <w:r w:rsidR="00E35683" w:rsidRPr="00E35683">
          <w:rPr>
            <w:rStyle w:val="Hyperlink"/>
            <w:noProof/>
          </w:rPr>
          <w:t>A</w:t>
        </w:r>
        <w:r w:rsidR="00E35683">
          <w:rPr>
            <w:rStyle w:val="Hyperlink"/>
            <w:noProof/>
          </w:rPr>
          <w:t>ntarmuka KPI Perusahaan dan Divisi</w:t>
        </w:r>
        <w:r w:rsidR="00794C9F">
          <w:rPr>
            <w:rStyle w:val="Hyperlink"/>
            <w:noProof/>
          </w:rPr>
          <w:tab/>
        </w:r>
      </w:hyperlink>
      <w:r w:rsidR="00E35683">
        <w:rPr>
          <w:noProof/>
        </w:rPr>
        <w:t>75</w:t>
      </w:r>
    </w:p>
    <w:p w:rsid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0 </w:t>
        </w:r>
        <w:r w:rsidR="00505CFE" w:rsidRPr="00505CFE">
          <w:rPr>
            <w:rStyle w:val="Hyperlink"/>
            <w:noProof/>
          </w:rPr>
          <w:t>A</w:t>
        </w:r>
        <w:r w:rsidR="00505CFE">
          <w:rPr>
            <w:rStyle w:val="Hyperlink"/>
            <w:noProof/>
          </w:rPr>
          <w:t>ntarmuka KPI Pegawai Per Divisi</w:t>
        </w:r>
        <w:r w:rsidR="00794C9F">
          <w:rPr>
            <w:rStyle w:val="Hyperlink"/>
            <w:noProof/>
          </w:rPr>
          <w:tab/>
        </w:r>
      </w:hyperlink>
      <w:r w:rsidR="00505CFE">
        <w:rPr>
          <w:noProof/>
        </w:rPr>
        <w:t>75</w:t>
      </w:r>
    </w:p>
    <w:p w:rsidR="00794C9F" w:rsidRPr="00794C9F" w:rsidRDefault="001C34E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1 </w:t>
        </w:r>
        <w:r w:rsidR="00F63C68" w:rsidRPr="00F63C68">
          <w:rPr>
            <w:rStyle w:val="Hyperlink"/>
            <w:noProof/>
          </w:rPr>
          <w:t>A</w:t>
        </w:r>
        <w:r w:rsidR="00F63C68">
          <w:rPr>
            <w:rStyle w:val="Hyperlink"/>
            <w:noProof/>
          </w:rPr>
          <w:t>ntarmuka Grafik KPI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58</w:t>
      </w:r>
    </w:p>
    <w:p w:rsidR="00073347" w:rsidRDefault="001C34E4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1</w:t>
        </w:r>
        <w:r w:rsidR="00073347" w:rsidRPr="00034891">
          <w:rPr>
            <w:rStyle w:val="Hyperlink"/>
            <w:noProof/>
          </w:rPr>
          <w:t xml:space="preserve"> </w:t>
        </w:r>
        <w:r w:rsidR="000E3EB0" w:rsidRPr="000E3EB0">
          <w:t>Dokumen Tata Tertib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0E3EB0">
        <w:rPr>
          <w:noProof/>
        </w:rPr>
        <w:t>B-1</w:t>
      </w:r>
    </w:p>
    <w:p w:rsidR="000E3EB0" w:rsidRDefault="001C34E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2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Biodata Pegawa</w:t>
        </w:r>
        <w:r w:rsidR="000E3EB0" w:rsidRPr="000E3EB0">
          <w:rPr>
            <w:szCs w:val="24"/>
          </w:rPr>
          <w:t>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2</w:t>
      </w:r>
    </w:p>
    <w:p w:rsidR="000E3EB0" w:rsidRDefault="001C34E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3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pesifikasi Kompute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3</w:t>
      </w:r>
    </w:p>
    <w:p w:rsidR="000E3EB0" w:rsidRDefault="001C34E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4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Presensi</w:t>
        </w:r>
        <w:r w:rsidR="000E3EB0">
          <w:rPr>
            <w:b/>
            <w:sz w:val="18"/>
          </w:rPr>
          <w:t xml:space="preserve">  </w:t>
        </w:r>
        <w:r w:rsidR="000E3EB0" w:rsidRPr="00034891">
          <w:rPr>
            <w:rStyle w:val="Hyperlink"/>
            <w:noProof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4</w:t>
      </w:r>
    </w:p>
    <w:p w:rsidR="000E3EB0" w:rsidRDefault="001C34E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5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truktur Organisas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5</w:t>
      </w:r>
    </w:p>
    <w:p w:rsidR="000E3EB0" w:rsidRDefault="001C34E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 xml:space="preserve">Gambar 6 </w:t>
        </w:r>
        <w:r w:rsidR="000E3EB0" w:rsidRPr="000E3EB0">
          <w:rPr>
            <w:szCs w:val="24"/>
          </w:rPr>
          <w:t xml:space="preserve">Dokumen </w:t>
        </w:r>
        <w:r w:rsidR="000E3EB0" w:rsidRPr="000E3EB0">
          <w:rPr>
            <w:i/>
            <w:szCs w:val="24"/>
          </w:rPr>
          <w:t>Key Performance Indicato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6</w:t>
      </w:r>
    </w:p>
    <w:p w:rsidR="00B342EC" w:rsidRDefault="001C34E4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 xml:space="preserve">Gambar 7 </w:t>
        </w:r>
        <w:r w:rsidR="00B342EC">
          <w:rPr>
            <w:szCs w:val="24"/>
          </w:rPr>
          <w:t>Surat Balasan Ahmad Paudji H.S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1</w:t>
      </w:r>
    </w:p>
    <w:p w:rsidR="00B342EC" w:rsidRDefault="001C34E4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8 Su</w:t>
        </w:r>
        <w:r w:rsidR="00B342EC">
          <w:rPr>
            <w:szCs w:val="24"/>
          </w:rPr>
          <w:t xml:space="preserve">rat Balasan Handoyo 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2</w:t>
      </w:r>
    </w:p>
    <w:p w:rsidR="00B342EC" w:rsidRDefault="001C34E4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9 Surat Balasan Ismail Zakky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3</w:t>
      </w:r>
    </w:p>
    <w:p w:rsidR="00612602" w:rsidRDefault="001C34E4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>Gambar 10 Nilai Kerja Praktek Ahmad Paudji H.S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1</w:t>
      </w:r>
    </w:p>
    <w:p w:rsidR="00612602" w:rsidRDefault="001C34E4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1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Handoyo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2</w:t>
      </w:r>
    </w:p>
    <w:p w:rsidR="00612602" w:rsidRDefault="001C34E4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2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 Ismail Zakky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3</w:t>
      </w:r>
    </w:p>
    <w:p w:rsidR="006C24D5" w:rsidRDefault="001C34E4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3 Presensi Ahmad Paudji H.S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1</w:t>
      </w:r>
    </w:p>
    <w:p w:rsidR="006C24D5" w:rsidRDefault="001C34E4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4 Presensi Handoyo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2</w:t>
      </w:r>
    </w:p>
    <w:p w:rsidR="006C24D5" w:rsidRDefault="001C34E4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5 Presensi Ismail Zakky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3</w:t>
      </w:r>
    </w:p>
    <w:p w:rsidR="00A25322" w:rsidRDefault="001C34E4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6 Lembar Pengesahan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F-1</w:t>
      </w:r>
    </w:p>
    <w:p w:rsidR="00A25322" w:rsidRDefault="001C34E4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7 Surat Hak Eksklusif Ahmad Paudji H.S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1</w:t>
      </w:r>
    </w:p>
    <w:p w:rsidR="00A25322" w:rsidRDefault="001C34E4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8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Handoyo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2</w:t>
      </w:r>
    </w:p>
    <w:p w:rsidR="00A25322" w:rsidRDefault="001C34E4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9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Ismail Zakky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3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</w:p>
    <w:p w:rsidR="00A25322" w:rsidRPr="00A25322" w:rsidRDefault="00A25322" w:rsidP="00A25322"/>
    <w:p w:rsidR="000E3EB0" w:rsidRPr="000E3EB0" w:rsidRDefault="000E3EB0" w:rsidP="000E3EB0"/>
    <w:p w:rsidR="00B25C7A" w:rsidRDefault="00A44687" w:rsidP="000E3EB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916351" w:rsidRDefault="00916351" w:rsidP="00734272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916351" w:rsidSect="005B466E">
      <w:footerReference w:type="default" r:id="rId9"/>
      <w:headerReference w:type="first" r:id="rId10"/>
      <w:footerReference w:type="first" r:id="rId11"/>
      <w:pgSz w:w="11907" w:h="16840" w:code="9"/>
      <w:pgMar w:top="1701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E4" w:rsidRDefault="001C34E4" w:rsidP="00D67129">
      <w:pPr>
        <w:spacing w:after="0" w:line="240" w:lineRule="auto"/>
      </w:pPr>
      <w:r>
        <w:separator/>
      </w:r>
    </w:p>
  </w:endnote>
  <w:endnote w:type="continuationSeparator" w:id="0">
    <w:p w:rsidR="001C34E4" w:rsidRDefault="001C34E4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5B466E" w:rsidP="005B466E">
    <w:pPr>
      <w:pStyle w:val="Footer"/>
      <w:jc w:val="right"/>
    </w:pPr>
    <w:proofErr w:type="gramStart"/>
    <w:r>
      <w:t>v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356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66E" w:rsidRDefault="005B46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C540E" w:rsidRDefault="001C5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E4" w:rsidRDefault="001C34E4" w:rsidP="00D67129">
      <w:pPr>
        <w:spacing w:after="0" w:line="240" w:lineRule="auto"/>
      </w:pPr>
      <w:r>
        <w:separator/>
      </w:r>
    </w:p>
  </w:footnote>
  <w:footnote w:type="continuationSeparator" w:id="0">
    <w:p w:rsidR="001C34E4" w:rsidRDefault="001C34E4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4F51"/>
    <w:rsid w:val="00073347"/>
    <w:rsid w:val="00076210"/>
    <w:rsid w:val="000929CE"/>
    <w:rsid w:val="00096EAE"/>
    <w:rsid w:val="000C026D"/>
    <w:rsid w:val="000D1AA5"/>
    <w:rsid w:val="000E3EB0"/>
    <w:rsid w:val="00125940"/>
    <w:rsid w:val="001373EE"/>
    <w:rsid w:val="0015127E"/>
    <w:rsid w:val="00153CD6"/>
    <w:rsid w:val="001718D7"/>
    <w:rsid w:val="001738CE"/>
    <w:rsid w:val="0017494E"/>
    <w:rsid w:val="00196DAA"/>
    <w:rsid w:val="001978FA"/>
    <w:rsid w:val="001B6FF5"/>
    <w:rsid w:val="001C34E4"/>
    <w:rsid w:val="001C540E"/>
    <w:rsid w:val="0021212B"/>
    <w:rsid w:val="00236C7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52232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24C9"/>
    <w:rsid w:val="004A30BD"/>
    <w:rsid w:val="004A42B0"/>
    <w:rsid w:val="004C04D9"/>
    <w:rsid w:val="004C631E"/>
    <w:rsid w:val="004D7F50"/>
    <w:rsid w:val="004E07B1"/>
    <w:rsid w:val="004F7FB3"/>
    <w:rsid w:val="00505CFE"/>
    <w:rsid w:val="0051667C"/>
    <w:rsid w:val="00524B4B"/>
    <w:rsid w:val="00554AE0"/>
    <w:rsid w:val="0059356F"/>
    <w:rsid w:val="005A1AA0"/>
    <w:rsid w:val="005A5CDA"/>
    <w:rsid w:val="005B466E"/>
    <w:rsid w:val="005B5290"/>
    <w:rsid w:val="005C1B00"/>
    <w:rsid w:val="00612602"/>
    <w:rsid w:val="006234CF"/>
    <w:rsid w:val="006404D8"/>
    <w:rsid w:val="006449CC"/>
    <w:rsid w:val="00646009"/>
    <w:rsid w:val="00651122"/>
    <w:rsid w:val="0065357A"/>
    <w:rsid w:val="006567A1"/>
    <w:rsid w:val="00677172"/>
    <w:rsid w:val="00692D10"/>
    <w:rsid w:val="006B33DC"/>
    <w:rsid w:val="006B42AB"/>
    <w:rsid w:val="006B628C"/>
    <w:rsid w:val="006C24D5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94C9F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B2E95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60576"/>
    <w:rsid w:val="00997A6E"/>
    <w:rsid w:val="009B0E93"/>
    <w:rsid w:val="009B461B"/>
    <w:rsid w:val="009D630F"/>
    <w:rsid w:val="009E2DB6"/>
    <w:rsid w:val="00A1311E"/>
    <w:rsid w:val="00A1779F"/>
    <w:rsid w:val="00A2174F"/>
    <w:rsid w:val="00A25322"/>
    <w:rsid w:val="00A312B5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4469"/>
    <w:rsid w:val="00AB5FE1"/>
    <w:rsid w:val="00AD0FB3"/>
    <w:rsid w:val="00AE21AF"/>
    <w:rsid w:val="00B0573C"/>
    <w:rsid w:val="00B17DCF"/>
    <w:rsid w:val="00B2428C"/>
    <w:rsid w:val="00B25C7A"/>
    <w:rsid w:val="00B342EC"/>
    <w:rsid w:val="00B461BA"/>
    <w:rsid w:val="00B4748F"/>
    <w:rsid w:val="00B52400"/>
    <w:rsid w:val="00B56BD4"/>
    <w:rsid w:val="00B847AE"/>
    <w:rsid w:val="00B95F34"/>
    <w:rsid w:val="00BD0C29"/>
    <w:rsid w:val="00BE1A18"/>
    <w:rsid w:val="00BE2520"/>
    <w:rsid w:val="00C04A80"/>
    <w:rsid w:val="00C20A59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15E1"/>
    <w:rsid w:val="00DB4994"/>
    <w:rsid w:val="00DB7640"/>
    <w:rsid w:val="00DD7F93"/>
    <w:rsid w:val="00DE6D33"/>
    <w:rsid w:val="00E02F9D"/>
    <w:rsid w:val="00E06ABA"/>
    <w:rsid w:val="00E16F39"/>
    <w:rsid w:val="00E23122"/>
    <w:rsid w:val="00E35683"/>
    <w:rsid w:val="00E45D8D"/>
    <w:rsid w:val="00E82337"/>
    <w:rsid w:val="00E84D2A"/>
    <w:rsid w:val="00EA189E"/>
    <w:rsid w:val="00EB26D8"/>
    <w:rsid w:val="00EC04A7"/>
    <w:rsid w:val="00EC1325"/>
    <w:rsid w:val="00EF2368"/>
    <w:rsid w:val="00EF3E96"/>
    <w:rsid w:val="00F06329"/>
    <w:rsid w:val="00F25549"/>
    <w:rsid w:val="00F30811"/>
    <w:rsid w:val="00F40826"/>
    <w:rsid w:val="00F428A1"/>
    <w:rsid w:val="00F51CC7"/>
    <w:rsid w:val="00F527DA"/>
    <w:rsid w:val="00F53E24"/>
    <w:rsid w:val="00F63C68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168FFCD2-56C8-4D39-ACAE-142FB15D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29</cp:revision>
  <dcterms:created xsi:type="dcterms:W3CDTF">2014-02-07T18:13:00Z</dcterms:created>
  <dcterms:modified xsi:type="dcterms:W3CDTF">2015-02-05T13:58:00Z</dcterms:modified>
</cp:coreProperties>
</file>